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632D6A" w14:textId="5E69A37B" w:rsidR="00416D11" w:rsidRDefault="009C63AC">
      <w:pPr>
        <w:rPr>
          <w:b/>
          <w:bCs/>
        </w:rPr>
      </w:pPr>
      <w:r w:rsidRPr="009C63AC">
        <w:rPr>
          <w:b/>
          <w:bCs/>
        </w:rPr>
        <w:t>Writing Blog</w:t>
      </w:r>
    </w:p>
    <w:p w14:paraId="15B19AB9" w14:textId="59897A68" w:rsidR="00CF30ED" w:rsidRDefault="00CF30ED">
      <w:pPr>
        <w:rPr>
          <w:b/>
          <w:bCs/>
        </w:rPr>
      </w:pPr>
    </w:p>
    <w:p w14:paraId="0A29C166" w14:textId="0317612E" w:rsidR="00CF30ED" w:rsidRDefault="00CF30ED">
      <w:r>
        <w:t xml:space="preserve">This blog will contain stories, events, and information </w:t>
      </w:r>
      <w:r w:rsidR="002C1C24">
        <w:t xml:space="preserve">with the intent to share these experiences or knowledge with </w:t>
      </w:r>
      <w:r w:rsidR="00AA0D4C">
        <w:t xml:space="preserve">individuals across the web. </w:t>
      </w:r>
      <w:r w:rsidR="00F91E28">
        <w:t xml:space="preserve">An intention to connect with a relevant </w:t>
      </w:r>
      <w:r w:rsidR="00015810">
        <w:t xml:space="preserve">audience who share the same drive as the contributors. </w:t>
      </w:r>
      <w:r w:rsidR="0027759B">
        <w:t xml:space="preserve">In addition, </w:t>
      </w:r>
      <w:r w:rsidR="00E877BD">
        <w:t xml:space="preserve">the blog will be </w:t>
      </w:r>
      <w:r w:rsidR="00B11E8F">
        <w:t>updated</w:t>
      </w:r>
      <w:r w:rsidR="00E877BD">
        <w:t xml:space="preserve"> frequently in order to improve </w:t>
      </w:r>
      <w:r w:rsidR="00CE7D77">
        <w:t>and maintain followers.</w:t>
      </w:r>
    </w:p>
    <w:p w14:paraId="4038E199" w14:textId="61337223" w:rsidR="00015810" w:rsidRDefault="00015810"/>
    <w:p w14:paraId="0DAE9477" w14:textId="7225151A" w:rsidR="00015810" w:rsidRDefault="00015810">
      <w:r>
        <w:t>The main structure of the posts will include the following:</w:t>
      </w:r>
    </w:p>
    <w:p w14:paraId="13A77C89" w14:textId="711EB87D" w:rsidR="00015810" w:rsidRDefault="003B3654">
      <w:r>
        <w:t>Title</w:t>
      </w:r>
    </w:p>
    <w:p w14:paraId="6C510F25" w14:textId="564CAB5A" w:rsidR="00384C33" w:rsidRDefault="00384C33">
      <w:r>
        <w:t>Content</w:t>
      </w:r>
    </w:p>
    <w:p w14:paraId="56567875" w14:textId="250D1A07" w:rsidR="00384C33" w:rsidRPr="00CF30ED" w:rsidRDefault="00D9507F">
      <w:r>
        <w:t>Relevant links</w:t>
      </w:r>
    </w:p>
    <w:p w14:paraId="7005DF92" w14:textId="2CDD7BB8" w:rsidR="009C63AC" w:rsidRDefault="009C63AC">
      <w:pPr>
        <w:rPr>
          <w:b/>
          <w:bCs/>
        </w:rPr>
      </w:pPr>
    </w:p>
    <w:p w14:paraId="47DFFE76" w14:textId="4BE3BF51" w:rsidR="00F44921" w:rsidRPr="00F44921" w:rsidRDefault="00F44921">
      <w:r>
        <w:rPr>
          <w:b/>
          <w:bCs/>
        </w:rPr>
        <w:t>Products</w:t>
      </w:r>
    </w:p>
    <w:p w14:paraId="4C862AEB" w14:textId="77777777" w:rsidR="00F44921" w:rsidRDefault="00F44921">
      <w:pPr>
        <w:rPr>
          <w:b/>
          <w:bCs/>
        </w:rPr>
      </w:pPr>
    </w:p>
    <w:p w14:paraId="4B1CE1AC" w14:textId="758688A6" w:rsidR="009C63AC" w:rsidRDefault="009C63AC">
      <w:r>
        <w:t>Each product will be an article, story, shared event, information, or posts. Products will also include users, contributors, authors, creators, columnist, members, and guests.</w:t>
      </w:r>
    </w:p>
    <w:p w14:paraId="45352F68" w14:textId="24688039" w:rsidR="00712C26" w:rsidRDefault="00712C26"/>
    <w:p w14:paraId="580BE392" w14:textId="4FE40D42" w:rsidR="00712C26" w:rsidRDefault="00691C87">
      <w:r>
        <w:rPr>
          <w:b/>
          <w:bCs/>
        </w:rPr>
        <w:t>Example</w:t>
      </w:r>
    </w:p>
    <w:p w14:paraId="7ADD8D4A" w14:textId="20825ACD" w:rsidR="00691C87" w:rsidRDefault="00691C87"/>
    <w:p w14:paraId="7411D03C" w14:textId="77777777" w:rsidR="001C0ABE" w:rsidRDefault="00691C87">
      <w:r>
        <w:t xml:space="preserve">Contributor: </w:t>
      </w:r>
    </w:p>
    <w:p w14:paraId="43E23B52" w14:textId="71B62762" w:rsidR="00691C87" w:rsidRDefault="00691C87">
      <w:r>
        <w:t>Funsiz3</w:t>
      </w:r>
    </w:p>
    <w:p w14:paraId="72F10B6E" w14:textId="24506A9B" w:rsidR="00691C87" w:rsidRDefault="00691C87"/>
    <w:p w14:paraId="2F52DBDA" w14:textId="77777777" w:rsidR="001C0ABE" w:rsidRDefault="00691C87">
      <w:r>
        <w:t xml:space="preserve">Title: </w:t>
      </w:r>
    </w:p>
    <w:p w14:paraId="3C1688A9" w14:textId="6A6E94E4" w:rsidR="00691C87" w:rsidRDefault="00691C87">
      <w:r>
        <w:t xml:space="preserve">Fencing, </w:t>
      </w:r>
      <w:r w:rsidR="001C0ABE">
        <w:t>the Perfect COVID-19 Sport</w:t>
      </w:r>
    </w:p>
    <w:p w14:paraId="56150AAB" w14:textId="00471DB0" w:rsidR="001C0ABE" w:rsidRDefault="001C0ABE"/>
    <w:p w14:paraId="434A9B11" w14:textId="18C8F8B0" w:rsidR="001C0ABE" w:rsidRDefault="001C0ABE">
      <w:r>
        <w:t xml:space="preserve">Content: </w:t>
      </w:r>
    </w:p>
    <w:p w14:paraId="70F93E25" w14:textId="062621B4" w:rsidR="001C0ABE" w:rsidRDefault="001C0ABE">
      <w:r>
        <w:t xml:space="preserve">During this </w:t>
      </w:r>
      <w:r w:rsidR="005B6415">
        <w:t xml:space="preserve">current pandemic where all personable interaction has been </w:t>
      </w:r>
      <w:r w:rsidR="00D11395">
        <w:t>condemned, one sport could remain intact. The United States Fencing Association (USFA) has been around for decades</w:t>
      </w:r>
      <w:r w:rsidR="004B40C8">
        <w:t xml:space="preserve"> and has been working diligently to continue sharing this </w:t>
      </w:r>
      <w:r w:rsidR="00C65D00">
        <w:t>passionate</w:t>
      </w:r>
      <w:r w:rsidR="004B40C8">
        <w:t xml:space="preserve"> sport. What makes this </w:t>
      </w:r>
      <w:r w:rsidR="001E13F4">
        <w:t xml:space="preserve">sport COVID safe, </w:t>
      </w:r>
      <w:proofErr w:type="spellStart"/>
      <w:r w:rsidR="001E13F4">
        <w:t>well</w:t>
      </w:r>
      <w:proofErr w:type="spellEnd"/>
      <w:r w:rsidR="001E13F4">
        <w:t xml:space="preserve"> let me tell you. Every fencer must wear a mask and </w:t>
      </w:r>
      <w:r w:rsidR="00C65D00">
        <w:t xml:space="preserve">actively stays six feet apart because they don’t what to get stabbed. Okay, no one gets stabbed, but </w:t>
      </w:r>
      <w:r w:rsidR="00C3009F">
        <w:t xml:space="preserve">safety does come first. </w:t>
      </w:r>
    </w:p>
    <w:p w14:paraId="7FE7A4EB" w14:textId="74AEC3DA" w:rsidR="00C3009F" w:rsidRDefault="00C3009F"/>
    <w:p w14:paraId="6F9C8564" w14:textId="4338CBA7" w:rsidR="00C3009F" w:rsidRDefault="00C3009F">
      <w:r>
        <w:t>Links:</w:t>
      </w:r>
    </w:p>
    <w:p w14:paraId="74E992C4" w14:textId="0CEBF8A5" w:rsidR="00C3009F" w:rsidRDefault="00791371">
      <w:hyperlink r:id="rId8" w:history="1">
        <w:r w:rsidRPr="00F87444">
          <w:rPr>
            <w:rStyle w:val="Hyperlink"/>
          </w:rPr>
          <w:t>https://www.usafencing.org/</w:t>
        </w:r>
      </w:hyperlink>
    </w:p>
    <w:p w14:paraId="6CF1CAAB" w14:textId="53AE8EDB" w:rsidR="00791371" w:rsidRDefault="00791371"/>
    <w:p w14:paraId="7BF6FB59" w14:textId="27975F73" w:rsidR="00791371" w:rsidRDefault="00791371"/>
    <w:p w14:paraId="75357D31" w14:textId="77777777" w:rsidR="00791371" w:rsidRDefault="00791371">
      <w:pPr>
        <w:spacing w:line="480" w:lineRule="auto"/>
      </w:pPr>
      <w:r>
        <w:br w:type="page"/>
      </w:r>
    </w:p>
    <w:p w14:paraId="4AEAAA62" w14:textId="7A09470E" w:rsidR="00791371" w:rsidRDefault="00791371">
      <w:r>
        <w:rPr>
          <w:b/>
          <w:bCs/>
        </w:rPr>
        <w:lastRenderedPageBreak/>
        <w:t>High-Level Description of Features and Functionality</w:t>
      </w:r>
    </w:p>
    <w:p w14:paraId="50F7D9CC" w14:textId="56E70E8C" w:rsidR="00791371" w:rsidRDefault="00791371"/>
    <w:p w14:paraId="7925FDA7" w14:textId="5F06181B" w:rsidR="00791371" w:rsidRPr="00791371" w:rsidRDefault="00791371">
      <w:r>
        <w:tab/>
      </w:r>
      <w:r w:rsidR="00D70C5C">
        <w:t>The application chosen will be a blog web site that allows users to create an account for the publishing and following of blogs. While any user can read a blog published on the web site, an account will be required to publish, edit, or delete blog posts on the web site.</w:t>
      </w:r>
    </w:p>
    <w:sectPr w:rsidR="00791371" w:rsidRPr="007913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AC"/>
    <w:rsid w:val="00015810"/>
    <w:rsid w:val="001C0ABE"/>
    <w:rsid w:val="001E13F4"/>
    <w:rsid w:val="0027759B"/>
    <w:rsid w:val="002C1C24"/>
    <w:rsid w:val="00384C33"/>
    <w:rsid w:val="003B3654"/>
    <w:rsid w:val="00416D11"/>
    <w:rsid w:val="004B40C8"/>
    <w:rsid w:val="005B6415"/>
    <w:rsid w:val="005F7439"/>
    <w:rsid w:val="00691C87"/>
    <w:rsid w:val="007063AF"/>
    <w:rsid w:val="00712C26"/>
    <w:rsid w:val="00791371"/>
    <w:rsid w:val="00796C52"/>
    <w:rsid w:val="007C266B"/>
    <w:rsid w:val="008A2E27"/>
    <w:rsid w:val="008B2AAD"/>
    <w:rsid w:val="008F44AF"/>
    <w:rsid w:val="009B64D0"/>
    <w:rsid w:val="009C63AC"/>
    <w:rsid w:val="009E1E83"/>
    <w:rsid w:val="00AA0D4C"/>
    <w:rsid w:val="00B11E8F"/>
    <w:rsid w:val="00C3009F"/>
    <w:rsid w:val="00C65D00"/>
    <w:rsid w:val="00CE7D77"/>
    <w:rsid w:val="00CF30ED"/>
    <w:rsid w:val="00D11395"/>
    <w:rsid w:val="00D30CAD"/>
    <w:rsid w:val="00D70C5C"/>
    <w:rsid w:val="00D77D7C"/>
    <w:rsid w:val="00D9507F"/>
    <w:rsid w:val="00DA702C"/>
    <w:rsid w:val="00E419D8"/>
    <w:rsid w:val="00E877BD"/>
    <w:rsid w:val="00F44921"/>
    <w:rsid w:val="00F9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D7806"/>
  <w15:chartTrackingRefBased/>
  <w15:docId w15:val="{79AD65E2-0CB7-4E23-89BB-A8A71A4A9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13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13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safencing.org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97A87E7B5630489B10A1541DB21918" ma:contentTypeVersion="10" ma:contentTypeDescription="Create a new document." ma:contentTypeScope="" ma:versionID="889af381aadcc95d5f547752ebb0103e">
  <xsd:schema xmlns:xsd="http://www.w3.org/2001/XMLSchema" xmlns:xs="http://www.w3.org/2001/XMLSchema" xmlns:p="http://schemas.microsoft.com/office/2006/metadata/properties" xmlns:ns3="f938f408-9e73-42e5-b3eb-7552fa4dce3c" targetNamespace="http://schemas.microsoft.com/office/2006/metadata/properties" ma:root="true" ma:fieldsID="aa34ad3eed150079304ec43fcfed3799" ns3:_="">
    <xsd:import namespace="f938f408-9e73-42e5-b3eb-7552fa4dce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38f408-9e73-42e5-b3eb-7552fa4dc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A24CA-4F20-4149-9615-8C9C6EFAE0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38f408-9e73-42e5-b3eb-7552fa4dce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4A3D84-ED7C-4046-AD92-B3F776A79F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0B008-A8F8-40CF-BD41-A0DE315E198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78C2027-3C91-4763-A65C-4C8C6CCCC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eron</dc:creator>
  <cp:keywords/>
  <dc:description/>
  <cp:lastModifiedBy>Adam A Brown</cp:lastModifiedBy>
  <cp:revision>30</cp:revision>
  <cp:lastPrinted>2020-08-22T20:50:00Z</cp:lastPrinted>
  <dcterms:created xsi:type="dcterms:W3CDTF">2020-08-22T20:50:00Z</dcterms:created>
  <dcterms:modified xsi:type="dcterms:W3CDTF">2020-08-24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7A87E7B5630489B10A1541DB21918</vt:lpwstr>
  </property>
</Properties>
</file>